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855"/>
        <w:gridCol w:w="682"/>
        <w:gridCol w:w="1420"/>
        <w:gridCol w:w="6682"/>
      </w:tblGrid>
      <w:tr w:rsidR="00015075" w:rsidRPr="00015075" w:rsidTr="00015075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075" w:rsidRPr="00015075" w:rsidRDefault="00015075" w:rsidP="000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аспоряжению</w:t>
            </w:r>
          </w:p>
        </w:tc>
      </w:tr>
      <w:tr w:rsidR="00015075" w:rsidRPr="00015075" w:rsidTr="00015075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75" w:rsidRPr="00015075" w:rsidRDefault="00015075" w:rsidP="000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075" w:rsidRPr="00015075" w:rsidRDefault="00015075" w:rsidP="000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____________ № _____________</w:t>
            </w:r>
          </w:p>
        </w:tc>
      </w:tr>
      <w:tr w:rsidR="00015075" w:rsidRPr="00015075" w:rsidTr="00015075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75" w:rsidRPr="00015075" w:rsidRDefault="00015075" w:rsidP="000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075" w:rsidRPr="00015075" w:rsidTr="00015075">
        <w:trPr>
          <w:trHeight w:val="3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075" w:rsidRPr="00015075" w:rsidTr="00015075">
        <w:trPr>
          <w:trHeight w:val="3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я: Науки о Земле</w:t>
            </w:r>
          </w:p>
        </w:tc>
      </w:tr>
      <w:tr w:rsidR="00015075" w:rsidRPr="00015075" w:rsidTr="00015075">
        <w:trPr>
          <w:trHeight w:val="3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е программы: Геоинформационное картографирование</w:t>
            </w:r>
          </w:p>
        </w:tc>
      </w:tr>
      <w:tr w:rsidR="00015075" w:rsidRPr="00015075" w:rsidTr="00015075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075" w:rsidRPr="00015075" w:rsidTr="00015075">
        <w:trPr>
          <w:trHeight w:val="3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оки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6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М05-нз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 - 14:35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9,14.09</w:t>
            </w:r>
            <w:proofErr w:type="gram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ив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енеджмент и маркетинг в картографии и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е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кция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Артемьева О. В., ГИС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09-19.10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ив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енеджмент и маркетинг в картографии и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е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актическое занятие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Артемьева О. В., ГИС (Л33)</w:t>
            </w:r>
          </w:p>
        </w:tc>
      </w:tr>
      <w:tr w:rsidR="00015075" w:rsidRPr="00015075" w:rsidTr="00015075">
        <w:trPr>
          <w:trHeight w:val="93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10-9.11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ив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енеджмент и маркетинг в картографии и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е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. работа в присутствии преподавателя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Артемьева О. В., ГИС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45 - 16:20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9,14.09</w:t>
            </w:r>
            <w:proofErr w:type="gram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ив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енеджмент и маркетинг в картографии и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е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кция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Артемьева О. В., ГИС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09-12.10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ив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енеджмент и маркетинг в картографии и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е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минар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Артемьева О. В., ГИС (Л33)</w:t>
            </w:r>
          </w:p>
        </w:tc>
      </w:tr>
      <w:tr w:rsidR="00015075" w:rsidRPr="00015075" w:rsidTr="00015075">
        <w:trPr>
          <w:trHeight w:val="875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10-9.11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ив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енеджмент и маркетинг в картографии и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е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. работа в присутствии преподавателя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Артемьева О. В., ГИС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0 - 18:05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0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ив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енеджмент и маркетинг в картографии и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е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минар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Артемьева О. В., ГИС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НИК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5 - 12:20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9-22.09 Методология профессионального образования, лекция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оц.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бровская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 О., 7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-20.10 Методология профессионального образования, семинар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оц.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бровская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 О., 7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-1.12 Методология профессионального образования, практическое занятие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оц.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бровская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 О., 7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 - 14:35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ез </w:t>
            </w:r>
            <w:proofErr w:type="gram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лю:1.09</w:t>
            </w:r>
            <w:proofErr w:type="gram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13.10 Современные проблемы геодезии, картографии и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и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минар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доц. Лазебник О. А., 90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ез </w:t>
            </w:r>
            <w:proofErr w:type="gram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лю:8.09</w:t>
            </w:r>
            <w:proofErr w:type="gram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.10 Научно-исследовательская работа, сам. работа в присутствии преподавателя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ез </w:t>
            </w:r>
            <w:proofErr w:type="gram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лю:17.11</w:t>
            </w:r>
            <w:proofErr w:type="gram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29.12 Современные проблемы геодезии, картографии и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и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минар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,8.12</w:t>
            </w:r>
            <w:proofErr w:type="gram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учно-исследовательская работа, сам. работа в присутствии преподавателя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 Научно-исследовательская работа, консультация групповая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45 - 16:20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ез </w:t>
            </w:r>
            <w:proofErr w:type="gram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лю:1.09</w:t>
            </w:r>
            <w:proofErr w:type="gram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13.10 Современные проблемы геодезии, картографии и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и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минар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9-22.09 Научно-исследовательская работа, сам. работа в присутствии преподавателя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.11 Современные проблемы геодезии, картографии и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и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минар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,8.12</w:t>
            </w:r>
            <w:proofErr w:type="gram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учно-исследовательская работа, сам. работа в присутствии преподавателя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</w:tr>
      <w:tr w:rsidR="00015075" w:rsidRPr="00015075" w:rsidTr="00015075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ез </w:t>
            </w:r>
            <w:proofErr w:type="gram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лю:1.12</w:t>
            </w:r>
            <w:proofErr w:type="gram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29.12 Современные проблемы геодезии, картографии и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и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. работа в присутствии преподавателя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 Научно-исследовательская работа, текущий контроль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5 - 12:20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09-9.10 Правовая и нормативно-техническая база геодезии, картографии и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и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кция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сс.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яхарский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П., 8 (Л33)</w:t>
            </w:r>
          </w:p>
        </w:tc>
      </w:tr>
      <w:tr w:rsidR="00015075" w:rsidRPr="00015075" w:rsidTr="00015075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10-13.11 Правовая и нормативно-техническая база геодезии, картографии и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и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минар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сс.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яхарский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П., 8 (Л33)</w:t>
            </w:r>
          </w:p>
        </w:tc>
      </w:tr>
      <w:tr w:rsidR="00015075" w:rsidRPr="00015075" w:rsidTr="00015075">
        <w:trPr>
          <w:trHeight w:val="944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.11-18.12 Правовая и нормативно-техническая база геодезии, картографии и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и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актическое занятие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сс.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яхарский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П., 8 (Л33)</w:t>
            </w:r>
          </w:p>
        </w:tc>
      </w:tr>
      <w:tr w:rsidR="00015075" w:rsidRPr="00015075" w:rsidTr="00015075">
        <w:trPr>
          <w:trHeight w:val="831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75" w:rsidRPr="00015075" w:rsidRDefault="00015075" w:rsidP="0001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.12 Правовая и нормативно-техническая база геодезии, картографии и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и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нсультация групповая</w:t>
            </w:r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сс. </w:t>
            </w:r>
            <w:proofErr w:type="spellStart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яхарский</w:t>
            </w:r>
            <w:proofErr w:type="spellEnd"/>
            <w:r w:rsidRPr="00015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П., 8 (Л33)</w:t>
            </w:r>
          </w:p>
        </w:tc>
      </w:tr>
    </w:tbl>
    <w:p w:rsidR="000F5EFC" w:rsidRDefault="000F5EFC"/>
    <w:p w:rsidR="00015075" w:rsidRDefault="00015075"/>
    <w:p w:rsidR="00015075" w:rsidRDefault="00015075"/>
    <w:p w:rsidR="00015075" w:rsidRDefault="00015075"/>
    <w:p w:rsidR="00015075" w:rsidRDefault="00015075"/>
    <w:tbl>
      <w:tblPr>
        <w:tblW w:w="9923" w:type="dxa"/>
        <w:tblLook w:val="04A0" w:firstRow="1" w:lastRow="0" w:firstColumn="1" w:lastColumn="0" w:noHBand="0" w:noVBand="1"/>
      </w:tblPr>
      <w:tblGrid>
        <w:gridCol w:w="855"/>
        <w:gridCol w:w="682"/>
        <w:gridCol w:w="811"/>
        <w:gridCol w:w="3840"/>
        <w:gridCol w:w="3735"/>
      </w:tblGrid>
      <w:tr w:rsidR="00A25BDE" w:rsidRPr="00A25BDE" w:rsidTr="00A25BDE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DE" w:rsidRPr="00A25BDE" w:rsidRDefault="00A25BDE" w:rsidP="00A25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аспоряжению</w:t>
            </w:r>
          </w:p>
        </w:tc>
      </w:tr>
      <w:tr w:rsidR="00A25BDE" w:rsidRPr="00A25BDE" w:rsidTr="00A25BDE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DE" w:rsidRPr="00A25BDE" w:rsidRDefault="00A25BDE" w:rsidP="00A25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____________ № _____________</w:t>
            </w:r>
          </w:p>
        </w:tc>
      </w:tr>
      <w:tr w:rsidR="00A25BDE" w:rsidRPr="00A25BDE" w:rsidTr="00A25BDE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BDE" w:rsidRPr="00A25BDE" w:rsidTr="00A25BDE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BDE" w:rsidRPr="00A25BDE" w:rsidTr="00A25BDE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я: Науки о Земле</w:t>
            </w:r>
          </w:p>
        </w:tc>
      </w:tr>
      <w:tr w:rsidR="00A25BDE" w:rsidRPr="00A25BDE" w:rsidTr="00A25BDE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е программы: Геоинформационное картографирование, Управление объектами недвижимости и развитием территорий</w:t>
            </w:r>
          </w:p>
        </w:tc>
      </w:tr>
      <w:tr w:rsidR="00A25BDE" w:rsidRPr="00A25BDE" w:rsidTr="00A25BDE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BDE" w:rsidRPr="00A25BDE" w:rsidTr="00A25BDE">
        <w:trPr>
          <w:trHeight w:val="3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оки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М05-нз</w:t>
            </w:r>
          </w:p>
        </w:tc>
        <w:tc>
          <w:tcPr>
            <w:tcW w:w="3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М16-нз</w:t>
            </w:r>
          </w:p>
        </w:tc>
      </w:tr>
      <w:tr w:rsidR="00A25BDE" w:rsidRPr="00A25BDE" w:rsidTr="00A25BDE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 - 11: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9-5.10 Экономика и оценка недвижимости, лекци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. Максимов С. Н., 38 (Л33)</w:t>
            </w:r>
          </w:p>
        </w:tc>
      </w:tr>
      <w:tr w:rsidR="00A25BDE" w:rsidRPr="00A25BDE" w:rsidTr="00A25BDE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-2.11 Экономика и оценка недвижимости, семинар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. Максимов С. Н., 38 (Л33)</w:t>
            </w:r>
          </w:p>
        </w:tc>
      </w:tr>
      <w:tr w:rsidR="00A25BDE" w:rsidRPr="00A25BDE" w:rsidTr="00A25BDE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1-7.12 Экономика и оценка недвижимости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. Максимов С. Н., 38 (Л33)</w:t>
            </w:r>
          </w:p>
        </w:tc>
      </w:tr>
      <w:tr w:rsidR="00A25BDE" w:rsidRPr="00A25BDE" w:rsidTr="00A25BDE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45 - 13: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9-7.12 Экономика и оценка недвижимости, семинар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. Максимов С. Н., 38 (Л33)</w:t>
            </w:r>
          </w:p>
        </w:tc>
      </w:tr>
      <w:tr w:rsidR="00A25BDE" w:rsidRPr="00A25BDE" w:rsidTr="00A25BDE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НИК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 - 10: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09 История и методология геодезии, картографии и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и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кци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09-6.10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а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еографические информационные системы, лекци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оц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ди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А., Дистанционная работа с преподавателем (Д)</w:t>
            </w:r>
          </w:p>
        </w:tc>
      </w:tr>
      <w:tr w:rsidR="00A25BDE" w:rsidRPr="00A25BDE" w:rsidTr="00A25BDE">
        <w:trPr>
          <w:trHeight w:val="15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ез </w:t>
            </w: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лю:8.09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.10 Производственная практика (научно-исследовательская работа)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10-3.11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а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еографические информационные системы, практическое занятие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оц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ди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А., Дистанционная работа с преподавателем (Д)</w:t>
            </w:r>
          </w:p>
        </w:tc>
      </w:tr>
      <w:tr w:rsidR="00A25BDE" w:rsidRPr="00A25BDE" w:rsidTr="00A25BDE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ез </w:t>
            </w: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лю:15.09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13.10 История и методология геодезии, картографии и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и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минар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,1.12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енная практика (научно-исследовательская работа)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15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ез </w:t>
            </w: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лю:24.11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22.12 История и методология геодезии, картографии и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и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12 История и методология геодезии, картографии и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и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15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5 - 12: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09 История и методология геодезии, картографии и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и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кци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09-3.11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а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еографические информационные системы, практическое занятие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оц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ди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А., Дистанционная работа с преподавателем (Д)</w:t>
            </w:r>
          </w:p>
        </w:tc>
      </w:tr>
      <w:tr w:rsidR="00A25BDE" w:rsidRPr="00A25BDE" w:rsidTr="00A25BDE">
        <w:trPr>
          <w:trHeight w:val="15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ез </w:t>
            </w: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лю:8.09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.10 Производственная практика (научно-исследовательская работа)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,29.09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 и методология геодезии, картографии и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и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минар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10 История и методология геодезии, картографии и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и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,1.12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енная практика (научно-исследовательская работа)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15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ез </w:t>
            </w: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лю:24.11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22.12 История и методология геодезии, картографии и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и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12 История и методология геодезии, картографии и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тики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Лазебник О. А., 90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 - 14: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9-22.09 Геоинформационное картографирование, лекци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Сидорина И. Е., 9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,6.10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информационное картографирование, семинар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Сидорина И. Е., 9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,20.10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информационное картографирование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Сидорина И. Е., 9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-10.11 Геоинформационное картографирование, лекци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оц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ди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А., 9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,24.11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информационное картографирование, семинар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оц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ди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А., 9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,8.12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информационное картографирование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оц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ди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А., 9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45 - 16: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9-22.09 Геоинформационное картографирование, практическое занятие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Сидорина И. Е., 9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-20.10 Геоинформационное картографирование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Сидорина И. Е., 9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-10.11 Геоинформационное картографирование, практическое занятие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оц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ди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А., 9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-8.12 Геоинформационное картографирование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оц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ди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А., 9 (Л33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15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 - 11: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9-</w:t>
            </w: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,11.11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.12 Производственная практика (научно-исследовательская работа)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. Максимов С. Н., 38 (Л33)</w:t>
            </w:r>
          </w:p>
        </w:tc>
      </w:tr>
      <w:tr w:rsidR="00A25BDE" w:rsidRPr="00A25BDE" w:rsidTr="00A25BDE">
        <w:trPr>
          <w:trHeight w:val="15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45 - 13: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9-</w:t>
            </w: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,11.11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.12 Производственная практика (научно-исследовательская работа)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. Максимов С. Н., 38 (Л33)</w:t>
            </w:r>
          </w:p>
        </w:tc>
      </w:tr>
      <w:tr w:rsidR="00A25BDE" w:rsidRPr="00A25BDE" w:rsidTr="00A25BDE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 - 11: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-22.10 Управление земельно-имущественными комплексами, лекци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Засядь-Волк В. В., Дистанционная работа с преподавателем (Д)</w:t>
            </w:r>
          </w:p>
        </w:tc>
      </w:tr>
      <w:tr w:rsidR="00A25BDE" w:rsidRPr="00A25BDE" w:rsidTr="00A25BDE">
        <w:trPr>
          <w:trHeight w:val="15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-10.12 Управление земельно-имущественными комплексами, семинар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Засядь-Волк В. В., Дистанционная работа с преподавателем (Д)</w:t>
            </w:r>
          </w:p>
        </w:tc>
      </w:tr>
      <w:tr w:rsidR="00A25BDE" w:rsidRPr="00A25BDE" w:rsidTr="00A25BDE">
        <w:trPr>
          <w:trHeight w:val="15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45 - 13: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-3.12 Управление земельно-имущественными комплексами, семинар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Засядь-Волк В. В., Дистанционная работа с преподавателем (Д)</w:t>
            </w:r>
          </w:p>
        </w:tc>
      </w:tr>
      <w:tr w:rsidR="00A25BDE" w:rsidRPr="00A25BDE" w:rsidTr="00A25BDE">
        <w:trPr>
          <w:trHeight w:val="15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 Управление земельно-имущественными комплексами, текущий контроль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Засядь-Волк В. В., Дистанционная работа с преподавателем (Д)</w:t>
            </w:r>
          </w:p>
        </w:tc>
      </w:tr>
      <w:tr w:rsidR="00A25BDE" w:rsidRPr="00A25BDE" w:rsidTr="00A25BDE">
        <w:trPr>
          <w:trHeight w:val="15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 - 14: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-15.10 Теория и методология географии, лекци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. Разумовский В. М., Дистанционная работа с преподавателем (Д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15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-24.12 Теория и методология географии, семинар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. Разумовский В. М., Дистанционная работа с преподавателем (Д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25BD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25BDE" w:rsidRPr="00A25BDE" w:rsidTr="00A25BDE">
        <w:trPr>
          <w:trHeight w:val="81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0 - 18:05</w:t>
            </w:r>
          </w:p>
        </w:tc>
        <w:tc>
          <w:tcPr>
            <w:tcW w:w="7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.09-24.12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ив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нглийский язык в сфере профессиональной коммуникации, практическое занятие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сс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ерцер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П.,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ская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Я., асс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шкова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 Р., асс. Просвирякова Р. И.,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лгих Е. В.,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Шустрова Е. Н.,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авлова И. Н.,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Шелли А. В., доц. Тимошенко И. Н.,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огданова А. Ш., Дистанционная работа с преподавателем (Д)</w:t>
            </w:r>
          </w:p>
        </w:tc>
      </w:tr>
      <w:tr w:rsidR="00A25BDE" w:rsidRPr="00A25BDE" w:rsidTr="00A25BDE">
        <w:trPr>
          <w:trHeight w:val="81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.09-24.12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ив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усский язык как иностранный, практическое занятие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мирнов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И., Дистанционная работа с преподавателем (Д)</w:t>
            </w:r>
          </w:p>
        </w:tc>
      </w:tr>
    </w:tbl>
    <w:p w:rsidR="00015075" w:rsidRDefault="00015075"/>
    <w:p w:rsidR="00A25BDE" w:rsidRDefault="00A25BDE"/>
    <w:p w:rsidR="00A25BDE" w:rsidRDefault="00A25BDE"/>
    <w:p w:rsidR="00A25BDE" w:rsidRDefault="00A25BDE"/>
    <w:p w:rsidR="00A25BDE" w:rsidRDefault="00A25BDE"/>
    <w:p w:rsidR="00A25BDE" w:rsidRDefault="00A25BDE"/>
    <w:p w:rsidR="00A25BDE" w:rsidRDefault="00A25BDE"/>
    <w:p w:rsidR="00A25BDE" w:rsidRDefault="00A25BDE"/>
    <w:p w:rsidR="00A25BDE" w:rsidRDefault="00A25BDE"/>
    <w:p w:rsidR="00A25BDE" w:rsidRDefault="00A25BDE"/>
    <w:p w:rsidR="00A25BDE" w:rsidRDefault="00A25BDE"/>
    <w:p w:rsidR="00A25BDE" w:rsidRDefault="00A25BDE"/>
    <w:p w:rsidR="00A25BDE" w:rsidRDefault="00A25BDE"/>
    <w:tbl>
      <w:tblPr>
        <w:tblW w:w="9923" w:type="dxa"/>
        <w:tblLook w:val="04A0" w:firstRow="1" w:lastRow="0" w:firstColumn="1" w:lastColumn="0" w:noHBand="0" w:noVBand="1"/>
      </w:tblPr>
      <w:tblGrid>
        <w:gridCol w:w="855"/>
        <w:gridCol w:w="682"/>
        <w:gridCol w:w="1420"/>
        <w:gridCol w:w="6966"/>
      </w:tblGrid>
      <w:tr w:rsidR="00A25BDE" w:rsidRPr="00A25BDE" w:rsidTr="00A25BDE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DE" w:rsidRPr="00A25BDE" w:rsidRDefault="00A25BDE" w:rsidP="00A25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аспоряжению</w:t>
            </w:r>
          </w:p>
        </w:tc>
      </w:tr>
      <w:tr w:rsidR="00A25BDE" w:rsidRPr="00A25BDE" w:rsidTr="00A25BDE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DE" w:rsidRPr="00A25BDE" w:rsidRDefault="00A25BDE" w:rsidP="00A25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____________ № _____________</w:t>
            </w:r>
          </w:p>
        </w:tc>
      </w:tr>
      <w:tr w:rsidR="00A25BDE" w:rsidRPr="00A25BDE" w:rsidTr="00A25BDE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BDE" w:rsidRPr="00A25BDE" w:rsidTr="00A25BDE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BDE" w:rsidRPr="00A25BDE" w:rsidTr="00A25BDE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я: Науки о Земле</w:t>
            </w:r>
          </w:p>
        </w:tc>
      </w:tr>
      <w:tr w:rsidR="00A25BDE" w:rsidRPr="00A25BDE" w:rsidTr="00A25BDE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е программы: Геоэкология: мониторинг, природопользование и экологическая безопасность</w:t>
            </w:r>
          </w:p>
        </w:tc>
      </w:tr>
      <w:tr w:rsidR="00A25BDE" w:rsidRPr="00A25BDE" w:rsidTr="00A25BDE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BDE" w:rsidRPr="00A25BDE" w:rsidTr="00A25BDE">
        <w:trPr>
          <w:trHeight w:val="3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оки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6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М32-нз</w:t>
            </w:r>
          </w:p>
        </w:tc>
      </w:tr>
      <w:tr w:rsidR="00A25BDE" w:rsidRPr="00A25BDE" w:rsidTr="00A25BDE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НИК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 - 10:35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9-22.09 Обращение с отходами, лекци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унова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П., 88 (Л33)</w:t>
            </w:r>
          </w:p>
        </w:tc>
      </w:tr>
      <w:tr w:rsidR="00A25BDE" w:rsidRPr="00A25BDE" w:rsidTr="00A25BDE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-20.10 Обращение с отходами, семинар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унова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П., 88 (Л33)</w:t>
            </w:r>
          </w:p>
        </w:tc>
      </w:tr>
      <w:tr w:rsidR="00A25BDE" w:rsidRPr="00A25BDE" w:rsidTr="00A25BDE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-8.12 Обращение с отходами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унова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П., 88 (Л33)</w:t>
            </w:r>
          </w:p>
        </w:tc>
      </w:tr>
      <w:tr w:rsidR="00A25BDE" w:rsidRPr="00A25BDE" w:rsidTr="00A25BDE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5 - 12:2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9-10.11 Обращение с отходами, практическое занятие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унова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П., 88 (Л33)</w:t>
            </w:r>
          </w:p>
        </w:tc>
      </w:tr>
      <w:tr w:rsidR="00A25BDE" w:rsidRPr="00A25BDE" w:rsidTr="00A25BDE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-8.12 Обращение с отходами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унова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П., 88 (Л33)</w:t>
            </w:r>
          </w:p>
        </w:tc>
      </w:tr>
      <w:tr w:rsidR="00A25BDE" w:rsidRPr="00A25BDE" w:rsidTr="00A25BDE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 - 14:35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09-22.09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генез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доровье человека, лекци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Изосимова О. С., 88 (Л33)</w:t>
            </w:r>
          </w:p>
        </w:tc>
      </w:tr>
      <w:tr w:rsidR="00A25BDE" w:rsidRPr="00A25BDE" w:rsidTr="00A25BDE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09-20.10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генез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доровье человека, семинар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Изосимова О. С., 88 (Л33)</w:t>
            </w:r>
          </w:p>
        </w:tc>
      </w:tr>
      <w:tr w:rsidR="00A25BDE" w:rsidRPr="00A25BDE" w:rsidTr="00A25BDE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10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генез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доровье человека, текущий контроль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Изосимова О. С., 88 (Л33)</w:t>
            </w:r>
          </w:p>
        </w:tc>
      </w:tr>
      <w:tr w:rsidR="00A25BDE" w:rsidRPr="00A25BDE" w:rsidTr="00A25BDE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,10.11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геохимия окружающей среды, лекци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Кукушкин С. Ю., 88 (Л33)</w:t>
            </w:r>
          </w:p>
        </w:tc>
      </w:tr>
      <w:tr w:rsidR="00A25BDE" w:rsidRPr="00A25BDE" w:rsidTr="00A25BDE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,24.11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геохимия окружающей среды, семинар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Кукушкин С. Ю., 88 (Л33)</w:t>
            </w:r>
          </w:p>
        </w:tc>
      </w:tr>
      <w:tr w:rsidR="00A25BDE" w:rsidRPr="00A25BDE" w:rsidTr="00A25BDE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 - 16:35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9 Природно-ресурсный потенциал России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оц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сукова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Ю., 65 (Л33)</w:t>
            </w:r>
          </w:p>
        </w:tc>
      </w:tr>
      <w:tr w:rsidR="00A25BDE" w:rsidRPr="00A25BDE" w:rsidTr="00A25BDE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5 - 12:2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9-30.09 Природно-ресурсный потенциал России, лекци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оц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сукова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Ю., 66 (Л33)</w:t>
            </w:r>
          </w:p>
        </w:tc>
      </w:tr>
      <w:tr w:rsidR="00A25BDE" w:rsidRPr="00A25BDE" w:rsidTr="00A25BDE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;28.10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1.11-23.12 Природно-ресурсный потенциал России, семинар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оц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сукова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Ю., 66 (Л33)</w:t>
            </w:r>
          </w:p>
        </w:tc>
      </w:tr>
      <w:tr w:rsidR="00A25BDE" w:rsidRPr="00A25BDE" w:rsidTr="00A25BDE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 - 14:35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,23.09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геохимия окружающей среды, лекци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ф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кунова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Г., 88 (Л33)</w:t>
            </w:r>
          </w:p>
        </w:tc>
      </w:tr>
      <w:tr w:rsidR="00A25BDE" w:rsidRPr="00A25BDE" w:rsidTr="00A25BDE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,7.10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геохимия окружающей среды, семинар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ф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кунова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Г., 88 (Л33)</w:t>
            </w:r>
          </w:p>
        </w:tc>
      </w:tr>
      <w:tr w:rsidR="00A25BDE" w:rsidRPr="00A25BDE" w:rsidTr="00A25BDE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0,21.10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геохимия окружающей среды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ф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кунова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Г., 88 (Л33)</w:t>
            </w:r>
          </w:p>
        </w:tc>
      </w:tr>
      <w:tr w:rsidR="00A25BDE" w:rsidRPr="00A25BDE" w:rsidTr="00A25BDE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45 - 16:2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-24.09 Основы естествознания и геоэкологии, лекци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. Белозерский Г. Н., Дистанционная работа с преподавателем (Д)</w:t>
            </w:r>
          </w:p>
        </w:tc>
      </w:tr>
      <w:tr w:rsidR="00A25BDE" w:rsidRPr="00A25BDE" w:rsidTr="00A25BDE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-22.10 Основы естествознания и геоэкологии, семинар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. Белозерский Г. Н., Дистанционная работа с преподавателем (Д)</w:t>
            </w:r>
          </w:p>
        </w:tc>
      </w:tr>
      <w:tr w:rsidR="00A25BDE" w:rsidRPr="00A25BDE" w:rsidTr="00A25BDE">
        <w:trPr>
          <w:trHeight w:val="821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 Основы естествознания и геоэкологии, текущий контроль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. Белозерский Г. Н., Дистанционная работа с преподавателем (Д)</w:t>
            </w:r>
          </w:p>
        </w:tc>
      </w:tr>
      <w:tr w:rsidR="00A25BDE" w:rsidRPr="00A25BDE" w:rsidTr="00A25BDE">
        <w:trPr>
          <w:trHeight w:val="1897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0 - 18:05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.09-24.12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ив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нглийский язык в сфере профессиональной коммуникации, практическое занятие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сс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ерцер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П.,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ская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Я., асс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шкова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 Р., асс. Просвирякова Р. И.,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лгих Е. В.,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Шустрова Е. Н.,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авлова И. Н.,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Шелли А. В., доц. Тимошенко И. Н.,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огданова А. Ш., Дистанционная работа с преподавателем (Д)</w:t>
            </w:r>
          </w:p>
        </w:tc>
      </w:tr>
      <w:tr w:rsidR="00A25BDE" w:rsidRPr="00A25BDE" w:rsidTr="00A25BDE">
        <w:trPr>
          <w:trHeight w:val="916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.09-24.12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ив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усский язык как иностранный, практическое занятие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преп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мирнов</w:t>
            </w:r>
            <w:proofErr w:type="spell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И., Дистанционная работа с преподавателем (Д)</w:t>
            </w:r>
          </w:p>
        </w:tc>
      </w:tr>
      <w:tr w:rsidR="00A25BDE" w:rsidRPr="00A25BDE" w:rsidTr="00A25BDE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 - 10:35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,18.09</w:t>
            </w:r>
            <w:proofErr w:type="gramEnd"/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матическое и геоинформационное моделирование природных систем, лекци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Третьяков В. Ю., 66 (Л33)</w:t>
            </w:r>
          </w:p>
        </w:tc>
      </w:tr>
      <w:tr w:rsidR="00A25BDE" w:rsidRPr="00A25BDE" w:rsidTr="00A25BDE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-6.11 Математическое и геоинформационное моделирование природных систем, практическое занятие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Третьяков В. Ю., 66 (Л33)</w:t>
            </w:r>
          </w:p>
        </w:tc>
      </w:tr>
      <w:tr w:rsidR="00A25BDE" w:rsidRPr="00A25BDE" w:rsidTr="00A25BDE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-11.12 Математическое и геоинформационное моделирование природных систем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Третьяков В. Ю., 66 (Л33)</w:t>
            </w:r>
          </w:p>
        </w:tc>
      </w:tr>
      <w:tr w:rsidR="00A25BDE" w:rsidRPr="00A25BDE" w:rsidTr="00A25BDE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5 - 12:2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-30.10 Математическое и геоинформационное моделирование природных систем, практическое занятие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Третьяков В. Ю., 66 (Л33)</w:t>
            </w:r>
          </w:p>
        </w:tc>
      </w:tr>
      <w:tr w:rsidR="00A25BDE" w:rsidRPr="00A25BDE" w:rsidTr="00A25BDE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DE" w:rsidRPr="00A25BDE" w:rsidRDefault="00A25BDE" w:rsidP="00A2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1-11.12 Математическое и геоинформационное моделирование природных систем, сам. работа в присутствии преподавателя</w:t>
            </w:r>
            <w:r w:rsidRPr="00A25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ц. Третьяков В. Ю., 66 (Л33)</w:t>
            </w:r>
          </w:p>
        </w:tc>
      </w:tr>
    </w:tbl>
    <w:p w:rsidR="00A25BDE" w:rsidRDefault="00A25BDE"/>
    <w:p w:rsidR="00A25BDE" w:rsidRDefault="00A25BDE"/>
    <w:p w:rsidR="00A25BDE" w:rsidRDefault="00A25BDE"/>
    <w:sectPr w:rsidR="00A25BDE" w:rsidSect="00924439">
      <w:head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AD" w:rsidRDefault="001923AD" w:rsidP="00924439">
      <w:pPr>
        <w:spacing w:after="0" w:line="240" w:lineRule="auto"/>
      </w:pPr>
      <w:r>
        <w:separator/>
      </w:r>
    </w:p>
  </w:endnote>
  <w:endnote w:type="continuationSeparator" w:id="0">
    <w:p w:rsidR="001923AD" w:rsidRDefault="001923AD" w:rsidP="0092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AD" w:rsidRDefault="001923AD" w:rsidP="00924439">
      <w:pPr>
        <w:spacing w:after="0" w:line="240" w:lineRule="auto"/>
      </w:pPr>
      <w:r>
        <w:separator/>
      </w:r>
    </w:p>
  </w:footnote>
  <w:footnote w:type="continuationSeparator" w:id="0">
    <w:p w:rsidR="001923AD" w:rsidRDefault="001923AD" w:rsidP="0092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101535"/>
      <w:docPartObj>
        <w:docPartGallery w:val="Page Numbers (Top of Page)"/>
        <w:docPartUnique/>
      </w:docPartObj>
    </w:sdtPr>
    <w:sdtContent>
      <w:p w:rsidR="00924439" w:rsidRDefault="00924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505">
          <w:rPr>
            <w:noProof/>
          </w:rPr>
          <w:t>9</w:t>
        </w:r>
        <w:r>
          <w:fldChar w:fldCharType="end"/>
        </w:r>
      </w:p>
    </w:sdtContent>
  </w:sdt>
  <w:p w:rsidR="00924439" w:rsidRDefault="009244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D0"/>
    <w:rsid w:val="00015075"/>
    <w:rsid w:val="00075505"/>
    <w:rsid w:val="000F5EFC"/>
    <w:rsid w:val="001923AD"/>
    <w:rsid w:val="00924439"/>
    <w:rsid w:val="00A25BDE"/>
    <w:rsid w:val="00E7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36B12-D27A-4A59-81F6-F4FC4D0F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4439"/>
  </w:style>
  <w:style w:type="paragraph" w:styleId="a5">
    <w:name w:val="footer"/>
    <w:basedOn w:val="a"/>
    <w:link w:val="a6"/>
    <w:uiPriority w:val="99"/>
    <w:unhideWhenUsed/>
    <w:rsid w:val="00924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4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13C3-D4C8-4AAB-B496-6DE72CEA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Светлана Вадимовна</dc:creator>
  <cp:keywords/>
  <dc:description/>
  <cp:lastModifiedBy>Горшкова Светлана Вадимовна</cp:lastModifiedBy>
  <cp:revision>4</cp:revision>
  <dcterms:created xsi:type="dcterms:W3CDTF">2020-08-26T13:59:00Z</dcterms:created>
  <dcterms:modified xsi:type="dcterms:W3CDTF">2020-08-27T07:20:00Z</dcterms:modified>
</cp:coreProperties>
</file>